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8EB6E" w14:textId="77777777" w:rsidR="00487D89" w:rsidRDefault="00487D89" w:rsidP="00487D89">
      <w:pPr>
        <w:spacing w:line="360" w:lineRule="auto"/>
        <w:jc w:val="center"/>
      </w:pPr>
      <w:r>
        <w:t>САНКТ-ПЕТЕРБУРГСКИЙ НАЦИОНАЛЬНЫЙ ИССЛЕДОВАТЕЛЬСКИЙ УНИВЕРСИТЕТ</w:t>
      </w:r>
    </w:p>
    <w:p w14:paraId="70EC9E2B" w14:textId="77777777" w:rsidR="00487D89" w:rsidRDefault="00487D89" w:rsidP="00487D89">
      <w:pPr>
        <w:spacing w:line="360" w:lineRule="auto"/>
        <w:jc w:val="center"/>
      </w:pPr>
      <w:r>
        <w:t>ИНФОРМАЦИОННЫХ ТЕХНОЛОГИЙ, МЕХАНИКИ И ОПТИКИ</w:t>
      </w:r>
    </w:p>
    <w:p w14:paraId="407CD534" w14:textId="77777777" w:rsidR="00487D89" w:rsidRDefault="00487D89" w:rsidP="00487D89">
      <w:pPr>
        <w:spacing w:line="360" w:lineRule="auto"/>
        <w:jc w:val="center"/>
      </w:pPr>
      <w:r>
        <w:t>ФАКУЛЬТЕТ ИНФОКОММУНИКАЦИОННЫХ ТЕХНОЛОГИЙ</w:t>
      </w:r>
    </w:p>
    <w:p w14:paraId="100BEFDB" w14:textId="77777777" w:rsidR="00487D89" w:rsidRDefault="00487D89" w:rsidP="00487D89">
      <w:pPr>
        <w:spacing w:line="360" w:lineRule="auto"/>
        <w:ind w:left="1440" w:hanging="731"/>
        <w:jc w:val="center"/>
      </w:pPr>
    </w:p>
    <w:p w14:paraId="34FD4E5F" w14:textId="77777777" w:rsidR="00487D89" w:rsidRDefault="00487D89" w:rsidP="00487D89">
      <w:pPr>
        <w:spacing w:line="360" w:lineRule="auto"/>
        <w:ind w:left="1440" w:hanging="731"/>
        <w:jc w:val="center"/>
      </w:pPr>
    </w:p>
    <w:p w14:paraId="74B4539F" w14:textId="77777777" w:rsidR="00487D89" w:rsidRDefault="00487D89" w:rsidP="00487D89">
      <w:pPr>
        <w:spacing w:line="360" w:lineRule="auto"/>
        <w:rPr>
          <w:sz w:val="36"/>
          <w:szCs w:val="36"/>
        </w:rPr>
      </w:pPr>
    </w:p>
    <w:p w14:paraId="44F8F50B" w14:textId="77777777" w:rsidR="00487D89" w:rsidRDefault="00487D89" w:rsidP="00487D89">
      <w:pPr>
        <w:spacing w:line="360" w:lineRule="auto"/>
        <w:rPr>
          <w:sz w:val="36"/>
          <w:szCs w:val="36"/>
        </w:rPr>
      </w:pPr>
    </w:p>
    <w:p w14:paraId="1DDD919F" w14:textId="77777777" w:rsid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4</w:t>
      </w:r>
    </w:p>
    <w:p w14:paraId="58284672" w14:textId="77777777" w:rsid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курсу «Алгоритмы и структуры данных»</w:t>
      </w:r>
    </w:p>
    <w:p w14:paraId="1C235A69" w14:textId="77777777" w:rsid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ема: Стек, очередь, связанный список.</w:t>
      </w:r>
    </w:p>
    <w:p w14:paraId="13501D34" w14:textId="77777777" w:rsidR="00487D89" w:rsidRP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ариант </w:t>
      </w:r>
      <w:r w:rsidRPr="00487D89">
        <w:rPr>
          <w:sz w:val="36"/>
          <w:szCs w:val="36"/>
        </w:rPr>
        <w:t>7</w:t>
      </w:r>
    </w:p>
    <w:p w14:paraId="037D0A11" w14:textId="77777777" w:rsidR="00487D89" w:rsidRDefault="00487D89" w:rsidP="00487D89">
      <w:pPr>
        <w:spacing w:after="24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EF7EE29" w14:textId="77777777" w:rsidR="00487D89" w:rsidRDefault="00487D89" w:rsidP="00487D89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Выполнила:</w:t>
      </w:r>
    </w:p>
    <w:p w14:paraId="38789FBE" w14:textId="77777777" w:rsidR="00487D89" w:rsidRPr="00A41654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Дегтярь Г.С.</w:t>
      </w:r>
    </w:p>
    <w:p w14:paraId="069517D0" w14:textId="77777777" w:rsidR="00487D89" w:rsidRPr="00A41654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К3141</w:t>
      </w:r>
    </w:p>
    <w:p w14:paraId="20BF4D99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6610A18C" w14:textId="77777777" w:rsidR="00487D89" w:rsidRDefault="00487D89" w:rsidP="00487D89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Проверила:</w:t>
      </w:r>
    </w:p>
    <w:p w14:paraId="27127631" w14:textId="77777777" w:rsidR="00487D89" w:rsidRPr="00A41654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  <w:r w:rsidRPr="00A41654">
        <w:rPr>
          <w:sz w:val="32"/>
          <w:szCs w:val="32"/>
        </w:rPr>
        <w:t>Афанасьев А. В</w:t>
      </w:r>
    </w:p>
    <w:p w14:paraId="0A4CF2B9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45084A2B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6A123ED7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5901BB89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32845328" w14:textId="77777777" w:rsidR="00487D89" w:rsidRDefault="00487D89" w:rsidP="00487D89">
      <w:pPr>
        <w:spacing w:line="360" w:lineRule="auto"/>
        <w:jc w:val="center"/>
      </w:pPr>
      <w:r>
        <w:t>Санкт-Петербург</w:t>
      </w:r>
    </w:p>
    <w:p w14:paraId="4725D2A1" w14:textId="1976FDF3" w:rsidR="0055021A" w:rsidRDefault="00487D89" w:rsidP="00487D8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color w:val="000000"/>
        </w:rPr>
      </w:pPr>
      <w:r>
        <w:t xml:space="preserve"> 2024 г.</w:t>
      </w:r>
      <w:r w:rsidR="00000000">
        <w:br w:type="page"/>
      </w:r>
    </w:p>
    <w:p w14:paraId="110E4741" w14:textId="77777777" w:rsidR="0055021A" w:rsidRPr="00624852" w:rsidRDefault="00000000" w:rsidP="00964536">
      <w:pPr>
        <w:pStyle w:val="1"/>
        <w:rPr>
          <w:sz w:val="32"/>
          <w:szCs w:val="32"/>
        </w:rPr>
      </w:pPr>
      <w:bookmarkStart w:id="0" w:name="_heading=h.gjdgxs" w:colFirst="0" w:colLast="0"/>
      <w:bookmarkEnd w:id="0"/>
      <w:r w:rsidRPr="00624852">
        <w:rPr>
          <w:sz w:val="32"/>
          <w:szCs w:val="32"/>
        </w:rPr>
        <w:lastRenderedPageBreak/>
        <w:t>Содержание отчета</w:t>
      </w:r>
    </w:p>
    <w:sdt>
      <w:sdtPr>
        <w:id w:val="-1897348955"/>
        <w:docPartObj>
          <w:docPartGallery w:val="Table of Contents"/>
          <w:docPartUnique/>
        </w:docPartObj>
      </w:sdtPr>
      <w:sdtContent>
        <w:sdt>
          <w:sdtPr>
            <w:id w:val="-172728834"/>
            <w:docPartObj>
              <w:docPartGallery w:val="Table of Contents"/>
              <w:docPartUnique/>
            </w:docPartObj>
          </w:sdtPr>
          <w:sdtContent>
            <w:p w14:paraId="43542974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rPr>
                  <w:b/>
                  <w:color w:val="000000"/>
                </w:rPr>
              </w:pPr>
              <w:r>
                <w:fldChar w:fldCharType="begin"/>
              </w:r>
              <w:r>
                <w:instrText xml:space="preserve"> TOC \h \u \z \t "Heading 1,1,Heading 2,2,Heading 3,3,Heading 4,4,Heading 5,5,Heading 6,6,"</w:instrText>
              </w:r>
              <w:r>
                <w:fldChar w:fldCharType="separate"/>
              </w:r>
              <w:hyperlink w:anchor="_10udeakjagvs"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>Содержание отчета</w:t>
                </w:r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ab/>
                  <w:t>2</w:t>
                </w:r>
              </w:hyperlink>
            </w:p>
            <w:p w14:paraId="0EC714D8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rPr>
                  <w:b/>
                  <w:color w:val="000000"/>
                </w:rPr>
              </w:pPr>
              <w:hyperlink w:anchor="_9m6kr4arsrnu"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>Задачи по варианту</w:t>
                </w:r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ab/>
                  <w:t>3</w:t>
                </w:r>
              </w:hyperlink>
            </w:p>
            <w:p w14:paraId="067763CF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5qz11fqbixdy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>Задание 1. Стек.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3</w:t>
                </w:r>
              </w:hyperlink>
            </w:p>
            <w:p w14:paraId="2D3CBEA9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qxk5tpbnbliz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Задание </w:t>
                </w:r>
                <w:r>
                  <w:rPr>
                    <w:color w:val="000000"/>
                  </w:rPr>
                  <w:t>3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. </w:t>
                </w:r>
                <w:r>
                  <w:rPr>
                    <w:color w:val="000000"/>
                  </w:rPr>
                  <w:t>Скобочная последовательность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5</w:t>
                </w:r>
              </w:hyperlink>
            </w:p>
            <w:p w14:paraId="0E6B37A8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mcd7yyo900u7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Задание </w:t>
                </w:r>
                <w:r>
                  <w:rPr>
                    <w:color w:val="000000"/>
                  </w:rPr>
                  <w:t>5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color w:val="000000"/>
                  </w:rPr>
                  <w:t>Стек с максимумом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8</w:t>
                </w:r>
              </w:hyperlink>
            </w:p>
            <w:p w14:paraId="4242EED7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hc45ccyy60el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Задание </w:t>
                </w:r>
                <w:r>
                  <w:rPr>
                    <w:color w:val="000000"/>
                  </w:rPr>
                  <w:t>7.Максимум в движущейся последовательности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10</w:t>
                </w:r>
              </w:hyperlink>
            </w:p>
            <w:p w14:paraId="7418A1EC" w14:textId="0BE9DB7D" w:rsidR="00487D89" w:rsidRPr="00624852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</w:pPr>
              <w:hyperlink w:anchor="_za5byh6zpfcg"/>
              <w:r>
                <w:fldChar w:fldCharType="end"/>
              </w:r>
            </w:p>
          </w:sdtContent>
        </w:sdt>
      </w:sdtContent>
    </w:sdt>
    <w:p w14:paraId="6BD03724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C87A43" w14:textId="77777777" w:rsidR="00624852" w:rsidRDefault="00624852" w:rsidP="00964536">
      <w:pPr>
        <w:pStyle w:val="1"/>
      </w:pPr>
      <w:bookmarkStart w:id="1" w:name="_heading=h.30j0zll" w:colFirst="0" w:colLast="0"/>
      <w:bookmarkEnd w:id="1"/>
    </w:p>
    <w:p w14:paraId="0E261BA5" w14:textId="77777777" w:rsidR="00624852" w:rsidRDefault="00624852" w:rsidP="00964536">
      <w:pPr>
        <w:pStyle w:val="1"/>
      </w:pPr>
    </w:p>
    <w:p w14:paraId="6941E097" w14:textId="77777777" w:rsidR="00624852" w:rsidRDefault="00624852" w:rsidP="00964536">
      <w:pPr>
        <w:pStyle w:val="1"/>
      </w:pPr>
    </w:p>
    <w:p w14:paraId="28446B05" w14:textId="77777777" w:rsidR="00624852" w:rsidRDefault="00624852" w:rsidP="00964536">
      <w:pPr>
        <w:pStyle w:val="1"/>
      </w:pPr>
    </w:p>
    <w:p w14:paraId="661F7DC2" w14:textId="77777777" w:rsidR="00624852" w:rsidRDefault="00624852" w:rsidP="00964536">
      <w:pPr>
        <w:pStyle w:val="1"/>
      </w:pPr>
    </w:p>
    <w:p w14:paraId="65D639A5" w14:textId="77777777" w:rsidR="00624852" w:rsidRDefault="00624852" w:rsidP="00964536">
      <w:pPr>
        <w:pStyle w:val="1"/>
      </w:pPr>
    </w:p>
    <w:p w14:paraId="31F61ACB" w14:textId="77777777" w:rsidR="00624852" w:rsidRDefault="00624852" w:rsidP="00964536">
      <w:pPr>
        <w:pStyle w:val="1"/>
      </w:pPr>
    </w:p>
    <w:p w14:paraId="1296CDD2" w14:textId="77777777" w:rsidR="00624852" w:rsidRDefault="00624852" w:rsidP="00964536">
      <w:pPr>
        <w:pStyle w:val="1"/>
      </w:pPr>
    </w:p>
    <w:p w14:paraId="6A0FBC99" w14:textId="77777777" w:rsidR="00624852" w:rsidRDefault="00624852" w:rsidP="00964536">
      <w:pPr>
        <w:pStyle w:val="LO-normal"/>
      </w:pPr>
    </w:p>
    <w:p w14:paraId="35B7E592" w14:textId="77777777" w:rsidR="00C015C3" w:rsidRDefault="00C015C3" w:rsidP="00964536">
      <w:pPr>
        <w:pStyle w:val="LO-normal"/>
      </w:pPr>
    </w:p>
    <w:p w14:paraId="689182CA" w14:textId="77777777" w:rsidR="00C015C3" w:rsidRDefault="00C015C3" w:rsidP="00964536">
      <w:pPr>
        <w:pStyle w:val="LO-normal"/>
      </w:pPr>
    </w:p>
    <w:p w14:paraId="6AC8755F" w14:textId="77777777" w:rsidR="00C015C3" w:rsidRDefault="00C015C3" w:rsidP="00964536">
      <w:pPr>
        <w:pStyle w:val="LO-normal"/>
      </w:pPr>
    </w:p>
    <w:p w14:paraId="1ACEDFE0" w14:textId="77777777" w:rsidR="00C015C3" w:rsidRDefault="00C015C3" w:rsidP="00964536">
      <w:pPr>
        <w:pStyle w:val="LO-normal"/>
      </w:pPr>
    </w:p>
    <w:p w14:paraId="6ED959C5" w14:textId="77777777" w:rsidR="00C015C3" w:rsidRPr="00624852" w:rsidRDefault="00C015C3" w:rsidP="00964536">
      <w:pPr>
        <w:pStyle w:val="LO-normal"/>
      </w:pPr>
    </w:p>
    <w:p w14:paraId="5F62EDF7" w14:textId="78633FE3" w:rsidR="0055021A" w:rsidRPr="00624852" w:rsidRDefault="00000000" w:rsidP="00964536">
      <w:pPr>
        <w:pStyle w:val="1"/>
        <w:rPr>
          <w:sz w:val="32"/>
          <w:szCs w:val="32"/>
        </w:rPr>
      </w:pPr>
      <w:r w:rsidRPr="00624852">
        <w:rPr>
          <w:sz w:val="32"/>
          <w:szCs w:val="32"/>
        </w:rPr>
        <w:lastRenderedPageBreak/>
        <w:t>Задачи по варианту</w:t>
      </w:r>
    </w:p>
    <w:p w14:paraId="71500F25" w14:textId="2BC480BE" w:rsidR="0055021A" w:rsidRDefault="00000000" w:rsidP="00964536">
      <w:pPr>
        <w:pStyle w:val="2"/>
      </w:pPr>
      <w:bookmarkStart w:id="2" w:name="_heading=h.1fob9te" w:colFirst="0" w:colLast="0"/>
      <w:bookmarkEnd w:id="2"/>
      <w:r>
        <w:t xml:space="preserve">Задача №1. </w:t>
      </w:r>
      <w:r w:rsidR="00487D89" w:rsidRPr="00487D89">
        <w:t>Стек.</w:t>
      </w:r>
    </w:p>
    <w:p w14:paraId="1C768775" w14:textId="091F2A6C" w:rsidR="00624852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>Текст задачи</w:t>
      </w:r>
      <w:r w:rsidR="00624852">
        <w:rPr>
          <w:color w:val="000000"/>
        </w:rPr>
        <w:t>:</w:t>
      </w:r>
    </w:p>
    <w:p w14:paraId="3FEE48D1" w14:textId="3796A943" w:rsidR="00624852" w:rsidRPr="00A46C39" w:rsidRDefault="00C015C3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US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A9360D" wp14:editId="3CD6D06A">
                <wp:simplePos x="0" y="0"/>
                <wp:positionH relativeFrom="column">
                  <wp:posOffset>6027706</wp:posOffset>
                </wp:positionH>
                <wp:positionV relativeFrom="paragraph">
                  <wp:posOffset>431400</wp:posOffset>
                </wp:positionV>
                <wp:extent cx="153000" cy="88560"/>
                <wp:effectExtent l="57150" t="57150" r="0" b="45085"/>
                <wp:wrapNone/>
                <wp:docPr id="1497748438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3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C45D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473.9pt;margin-top:33.25pt;width:13.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">
                <v:imagedata r:id="rId10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02B8CA" wp14:editId="71F0CF6A">
                <wp:simplePos x="0" y="0"/>
                <wp:positionH relativeFrom="column">
                  <wp:posOffset>6014026</wp:posOffset>
                </wp:positionH>
                <wp:positionV relativeFrom="paragraph">
                  <wp:posOffset>363360</wp:posOffset>
                </wp:positionV>
                <wp:extent cx="131760" cy="142200"/>
                <wp:effectExtent l="57150" t="57150" r="1905" b="48895"/>
                <wp:wrapNone/>
                <wp:docPr id="1674559162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17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B1925" id="Рукописный ввод 4" o:spid="_x0000_s1026" type="#_x0000_t75" style="position:absolute;margin-left:472.85pt;margin-top:27.9pt;width:11.7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">
                <v:imagedata r:id="rId12" o:title=""/>
              </v:shape>
            </w:pict>
          </mc:Fallback>
        </mc:AlternateContent>
      </w:r>
      <w:r w:rsidR="00487D89" w:rsidRPr="00487D89">
        <w:rPr>
          <w:noProof/>
        </w:rPr>
        <w:t xml:space="preserve"> </w:t>
      </w:r>
      <w:r w:rsidR="00487D89" w:rsidRPr="00487D89">
        <w:rPr>
          <w:color w:val="000000"/>
          <w:lang w:val="en-US"/>
        </w:rPr>
        <w:drawing>
          <wp:inline distT="0" distB="0" distL="0" distR="0" wp14:anchorId="3C864E17" wp14:editId="3E3411E2">
            <wp:extent cx="5276188" cy="1526856"/>
            <wp:effectExtent l="0" t="0" r="1270" b="0"/>
            <wp:docPr id="6474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0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234" cy="15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461B" w14:textId="77777777" w:rsidR="00624852" w:rsidRDefault="00624852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29C47F" w14:textId="5C686439" w:rsidR="00624852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>Листинг кода</w:t>
      </w:r>
      <w:r w:rsidR="00624852">
        <w:rPr>
          <w:color w:val="000000"/>
        </w:rPr>
        <w:t>:</w:t>
      </w:r>
    </w:p>
    <w:tbl>
      <w:tblPr>
        <w:tblStyle w:val="ac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487D89" w14:paraId="73675794" w14:textId="77777777" w:rsidTr="00C015C3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570381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5D2E2136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4DBCFB0B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5F7BA72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BB8A55E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5ACEDF4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6316535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0048B9A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96C7BC6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__init__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41D512D4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264015D3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3920C15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op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4E63F9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removed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0228C60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</w:t>
            </w:r>
          </w:p>
          <w:p w14:paraId="287016C5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F263983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ush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8794E67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0C189FA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BD71D61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8ED8BE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input.txt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11DEE4D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544BF4C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output.txt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0FAA3AE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c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A6609D4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793C5A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arr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B12B9D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D5E3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+'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870AD0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stc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ush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D5E3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25AB036B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i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D5E3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1BF4FDC" w14:textId="0DD49448" w:rsidR="0055021A" w:rsidRPr="00487D89" w:rsidRDefault="00487D89" w:rsidP="00C015C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g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c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</w:tc>
      </w:tr>
    </w:tbl>
    <w:p w14:paraId="6402CC06" w14:textId="77777777" w:rsidR="005862C5" w:rsidRPr="00487D89" w:rsidRDefault="005862C5" w:rsidP="00487D89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BC154FB" w14:textId="7F4A649D" w:rsidR="0055021A" w:rsidRPr="00D45ECD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b/>
          <w:bCs/>
          <w:color w:val="000000"/>
        </w:rPr>
      </w:pPr>
      <w:r w:rsidRPr="00D45ECD">
        <w:rPr>
          <w:b/>
          <w:bCs/>
          <w:color w:val="000000"/>
        </w:rPr>
        <w:t>Текстовое объяснение решения:</w:t>
      </w:r>
    </w:p>
    <w:p w14:paraId="1FC1AF9F" w14:textId="359E30E9" w:rsidR="00E73B4A" w:rsidRPr="00487D89" w:rsidRDefault="00487D89" w:rsidP="00487D8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 w:rsidRPr="00487D89">
        <w:rPr>
          <w:color w:val="000000"/>
        </w:rPr>
        <w:t xml:space="preserve">Реализуется класс Stack, поддерживающий функции pop и push. Открывается файл, из него считывается первая строка, содержащая количество операций. Далее пробегается цикл по файлу и если 2 </w:t>
      </w:r>
      <w:r w:rsidRPr="00487D89">
        <w:rPr>
          <w:color w:val="000000"/>
        </w:rPr>
        <w:lastRenderedPageBreak/>
        <w:t>элемент рассматриваемой строки “+”, то применяется push, иначе если “-”, применяется pop.</w:t>
      </w:r>
    </w:p>
    <w:p w14:paraId="7A12DF34" w14:textId="77777777" w:rsidR="00753580" w:rsidRPr="00487D89" w:rsidRDefault="00753580" w:rsidP="00E73B4A">
      <w:pPr>
        <w:pBdr>
          <w:top w:val="nil"/>
          <w:left w:val="nil"/>
          <w:bottom w:val="nil"/>
          <w:right w:val="nil"/>
          <w:between w:val="nil"/>
        </w:pBdr>
        <w:ind w:left="1077"/>
        <w:jc w:val="left"/>
        <w:rPr>
          <w:color w:val="000000"/>
        </w:rPr>
      </w:pPr>
    </w:p>
    <w:p w14:paraId="5FCA1488" w14:textId="77777777" w:rsidR="00753580" w:rsidRPr="00487D89" w:rsidRDefault="00753580" w:rsidP="00E73B4A">
      <w:pPr>
        <w:pBdr>
          <w:top w:val="nil"/>
          <w:left w:val="nil"/>
          <w:bottom w:val="nil"/>
          <w:right w:val="nil"/>
          <w:between w:val="nil"/>
        </w:pBdr>
        <w:ind w:left="1077"/>
        <w:jc w:val="left"/>
        <w:rPr>
          <w:color w:val="000000"/>
        </w:rPr>
      </w:pPr>
    </w:p>
    <w:p w14:paraId="1D45B285" w14:textId="7C375666" w:rsidR="00533D2E" w:rsidRPr="00487D89" w:rsidRDefault="00000000" w:rsidP="0075358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Результат работы кода на примерах задачи:</w:t>
      </w:r>
      <w:r>
        <w:rPr>
          <w:color w:val="000000"/>
        </w:rPr>
        <w:br/>
      </w:r>
      <w:r w:rsidR="00487D89" w:rsidRPr="00487D89">
        <w:rPr>
          <w:color w:val="000000"/>
        </w:rPr>
        <w:drawing>
          <wp:inline distT="0" distB="0" distL="0" distR="0" wp14:anchorId="71FA841B" wp14:editId="37A1D29C">
            <wp:extent cx="5731510" cy="1261110"/>
            <wp:effectExtent l="0" t="0" r="2540" b="0"/>
            <wp:docPr id="133082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4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17E" w14:textId="5619717A" w:rsidR="00753580" w:rsidRPr="00753580" w:rsidRDefault="00753580" w:rsidP="0075358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</w:p>
    <w:p w14:paraId="447CD1BC" w14:textId="2923481D" w:rsidR="0055021A" w:rsidRDefault="00753580" w:rsidP="0075358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032546F2" w14:textId="49923E80" w:rsidR="00753580" w:rsidRPr="00753580" w:rsidRDefault="00753580" w:rsidP="0075358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0386E9D9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  <w:r>
        <w:rPr>
          <w:color w:val="000000"/>
        </w:rPr>
        <w:t>Результат работы кода на максимальных и минимальных значениях:</w:t>
      </w:r>
    </w:p>
    <w:p w14:paraId="654A334A" w14:textId="4C261A6E" w:rsidR="00D45ECD" w:rsidRDefault="00595AB7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>
        <w:rPr>
          <w:b/>
          <w:noProof/>
        </w:rPr>
        <w:drawing>
          <wp:inline distT="114300" distB="114300" distL="114300" distR="114300" wp14:anchorId="7B67F0B5" wp14:editId="5D8A41F1">
            <wp:extent cx="2186971" cy="2424113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971" cy="2424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</w:t>
      </w:r>
      <w:r>
        <w:rPr>
          <w:b/>
          <w:noProof/>
        </w:rPr>
        <w:drawing>
          <wp:inline distT="114300" distB="114300" distL="114300" distR="114300" wp14:anchorId="6CD0BA63" wp14:editId="1E8B4C4C">
            <wp:extent cx="2159795" cy="2396023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795" cy="2396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B3AC1" w14:textId="70D3D86F" w:rsidR="008C1723" w:rsidRDefault="008C1723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</w:p>
    <w:p w14:paraId="7D1B41B0" w14:textId="416AC815" w:rsidR="008C1723" w:rsidRDefault="00595AB7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 w:rsidRPr="00595AB7">
        <w:rPr>
          <w:color w:val="000000"/>
          <w:lang w:val="en-US"/>
        </w:rPr>
        <w:drawing>
          <wp:inline distT="0" distB="0" distL="0" distR="0" wp14:anchorId="388AB6AE" wp14:editId="3D5C2D1B">
            <wp:extent cx="5731510" cy="822960"/>
            <wp:effectExtent l="0" t="0" r="2540" b="0"/>
            <wp:docPr id="38228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867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A78" w14:textId="143B4252" w:rsidR="008C1723" w:rsidRDefault="008C1723" w:rsidP="008C172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p w14:paraId="35C482EC" w14:textId="77777777" w:rsidR="00487D89" w:rsidRPr="00487D89" w:rsidRDefault="00487D89" w:rsidP="008C172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D45ECD" w14:paraId="44F15C50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4F9A5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9EFD5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27D66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D45ECD" w14:paraId="0F00301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F53FB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5CC1B" w14:textId="6D9DBA62" w:rsidR="00D45ECD" w:rsidRDefault="00595AB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95AB7">
              <w:rPr>
                <w:color w:val="000000"/>
              </w:rPr>
              <w:t>0.0011868999999999977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3EE77" w14:textId="055C005C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D45ECD" w14:paraId="17F87BA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18234" w14:textId="06C6D952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CBFF0" w14:textId="71099F24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33D2E">
              <w:rPr>
                <w:color w:val="000000"/>
              </w:rPr>
              <w:t>0.000276799999999965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C12C3" w14:textId="63556ACE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33D2E">
              <w:rPr>
                <w:color w:val="000000"/>
              </w:rPr>
              <w:t>0.04 MB</w:t>
            </w:r>
          </w:p>
        </w:tc>
      </w:tr>
      <w:tr w:rsidR="008C1723" w14:paraId="0B033907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BE9EB" w14:textId="3AE6103D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99DB6" w14:textId="54C88259" w:rsidR="008C1723" w:rsidRP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41195" w14:textId="2B3D6A19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595AB7" w14:paraId="580E410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F885A" w14:textId="42BA7636" w:rsidR="00595AB7" w:rsidRDefault="00595AB7" w:rsidP="00595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ерхняя граница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EB120" w14:textId="5562B4D4" w:rsidR="00595AB7" w:rsidRPr="008C1723" w:rsidRDefault="00595AB7" w:rsidP="00595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  <w:r>
              <w:t>0.32938494893892839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DD697" w14:textId="2AB37C76" w:rsidR="00595AB7" w:rsidRDefault="00595AB7" w:rsidP="00595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95AB7">
              <w:rPr>
                <w:color w:val="000000"/>
              </w:rPr>
              <w:t>0,07040309906</w:t>
            </w:r>
            <w:r>
              <w:rPr>
                <w:color w:val="000000"/>
              </w:rPr>
              <w:t xml:space="preserve"> </w:t>
            </w:r>
            <w:r w:rsidRPr="008C1723">
              <w:rPr>
                <w:color w:val="000000"/>
              </w:rPr>
              <w:t>MB</w:t>
            </w:r>
          </w:p>
        </w:tc>
      </w:tr>
    </w:tbl>
    <w:p w14:paraId="684BFFE9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14:paraId="775D8A76" w14:textId="60B79A53" w:rsidR="00533D2E" w:rsidRDefault="00964536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о задаче:</w:t>
      </w:r>
    </w:p>
    <w:p w14:paraId="05D4B494" w14:textId="33C8F8D7" w:rsidR="00830782" w:rsidRPr="008C1723" w:rsidRDefault="00595AB7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еселая задача, мне понравилась!</w:t>
      </w:r>
    </w:p>
    <w:p w14:paraId="5E9EEB11" w14:textId="77777777" w:rsidR="00830782" w:rsidRPr="008C1723" w:rsidRDefault="00830782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19C8677B" w14:textId="402EBAEC" w:rsidR="00533D2E" w:rsidRPr="00487D89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Задача № </w:t>
      </w:r>
      <w:r w:rsidR="00F6079A">
        <w:rPr>
          <w:b/>
          <w:color w:val="000000"/>
          <w:lang w:val="en-US"/>
        </w:rPr>
        <w:t>3</w:t>
      </w:r>
      <w:r w:rsidR="009A1F14">
        <w:rPr>
          <w:b/>
          <w:color w:val="000000"/>
        </w:rPr>
        <w:t xml:space="preserve">. </w:t>
      </w:r>
      <w:r w:rsidR="00F6079A" w:rsidRPr="00F6079A">
        <w:rPr>
          <w:b/>
          <w:color w:val="000000"/>
        </w:rPr>
        <w:t>Скобочная последовательность</w:t>
      </w:r>
      <w:r w:rsidR="00F6079A" w:rsidRPr="00F6079A">
        <w:rPr>
          <w:rFonts w:eastAsia="Arial"/>
          <w:b/>
          <w:color w:val="000000"/>
        </w:rPr>
        <w:t>.</w:t>
      </w:r>
      <w:r w:rsidR="009A1F1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14:paraId="69446893" w14:textId="4714DB99" w:rsid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 w:rsidRPr="00487D89">
        <w:rPr>
          <w:b/>
          <w:color w:val="000000"/>
        </w:rPr>
        <w:tab/>
      </w:r>
      <w:r>
        <w:rPr>
          <w:bCs/>
          <w:color w:val="000000"/>
        </w:rPr>
        <w:t>Текст задачи:</w:t>
      </w:r>
    </w:p>
    <w:p w14:paraId="5FC98982" w14:textId="07538C39" w:rsidR="00A46C39" w:rsidRPr="00F6079A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  <w:lang w:val="en-US"/>
        </w:rPr>
      </w:pPr>
      <w:r>
        <w:rPr>
          <w:bCs/>
          <w:color w:val="000000"/>
        </w:rPr>
        <w:tab/>
      </w:r>
      <w:r w:rsidR="00595AB7" w:rsidRPr="00595AB7">
        <w:rPr>
          <w:bCs/>
          <w:color w:val="000000"/>
        </w:rPr>
        <w:drawing>
          <wp:inline distT="0" distB="0" distL="0" distR="0" wp14:anchorId="2B371BFC" wp14:editId="49686629">
            <wp:extent cx="5731510" cy="3143885"/>
            <wp:effectExtent l="0" t="0" r="2540" b="0"/>
            <wp:docPr id="212650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029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383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d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14:paraId="40A9C9D1" w14:textId="77777777" w:rsidTr="00533D2E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AAA4EC5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129CAA05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1F333C1D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B95E42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05E67D0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0C16085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5A08C81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B3B27EC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ack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7777AA1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__init__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0DA82990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074F4033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65E9190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op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7502FB2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E6A1011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</w:p>
          <w:p w14:paraId="15F70A42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removed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15154A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</w:t>
            </w:r>
          </w:p>
          <w:p w14:paraId="682959DD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5697344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ush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0977B479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0534558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598346F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ight_po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B205CA4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stc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ck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38EE303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7723F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]'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7723F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)'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cou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)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!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cou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(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cou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]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!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cou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[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BA79EFE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O"</w:t>
            </w:r>
          </w:p>
          <w:p w14:paraId="088B32E5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F2C2CA4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('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[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CB98B49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tc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ush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521451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864477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nr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c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A167E58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]'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r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(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)'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r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[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BF9AED6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O"</w:t>
            </w:r>
          </w:p>
          <w:p w14:paraId="64B542C6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YES"</w:t>
            </w:r>
          </w:p>
          <w:p w14:paraId="18CF89A9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CE0E92A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input.txt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B5DE91F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2CC4FD4A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output.txt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coding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UTF-8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C35CE1C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730D3EC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rip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73EF714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g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_po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\n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59974CA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B22178A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5EDDEC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188435F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38D6D80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3AEA71B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E4DAE53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7723F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A3AE681" w14:textId="591E9FDE" w:rsidR="0055021A" w:rsidRPr="00F6079A" w:rsidRDefault="00F6079A" w:rsidP="00964536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14:paraId="4CB02094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</w:p>
    <w:p w14:paraId="1BDEBCD0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14DFA3A2" w14:textId="29E53855" w:rsidR="0055021A" w:rsidRPr="00F6079A" w:rsidRDefault="00F6079A" w:rsidP="00F6079A">
      <w:pPr>
        <w:rPr>
          <w:lang w:val="en-US"/>
        </w:rPr>
      </w:pPr>
      <w:r>
        <w:t>Задача решается при помощи класса stack(). В функции right_posl перебирается строка со скобочной последовательностью. Если строка начинается с закрывающей скобки, то последовательность считается неправильной. Далее перебираются все скобки в последовательности. Если скобка открывающая, мы добавляем ее в стек. Если же она закрывающая, мы достаем последний элемент из стека. Если он не является соответствующей открывающей скобкой для текущей закрывающей скобки, то последовательность считается неправильной.</w:t>
      </w:r>
    </w:p>
    <w:p w14:paraId="79BDC78F" w14:textId="77777777" w:rsidR="00F6079A" w:rsidRPr="00F6079A" w:rsidRDefault="00F6079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p w14:paraId="62954302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color w:val="000000"/>
        </w:rPr>
        <w:t>Результат работы кода на примерах задачи:</w:t>
      </w:r>
    </w:p>
    <w:p w14:paraId="5F130986" w14:textId="77777777" w:rsidR="00F6079A" w:rsidRPr="00F6079A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4C109793" w14:textId="51CD997F" w:rsidR="005800A1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noProof/>
        </w:rPr>
        <w:drawing>
          <wp:inline distT="114300" distB="114300" distL="114300" distR="114300" wp14:anchorId="5C6E422D" wp14:editId="0CED9350">
            <wp:extent cx="1976656" cy="2190992"/>
            <wp:effectExtent l="0" t="0" r="9525" b="0"/>
            <wp:docPr id="3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656" cy="2190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lang w:val="en-US"/>
        </w:rPr>
        <w:t xml:space="preserve">    </w:t>
      </w:r>
      <w:r>
        <w:rPr>
          <w:noProof/>
        </w:rPr>
        <w:drawing>
          <wp:inline distT="114300" distB="114300" distL="114300" distR="114300" wp14:anchorId="17B9990E" wp14:editId="463175F1">
            <wp:extent cx="2081213" cy="2307227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213" cy="230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AB635" w14:textId="559E3D7E" w:rsidR="00093027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noProof/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 w14:paraId="58C17527" w14:textId="77777777" w:rsidR="00F6079A" w:rsidRPr="00F6079A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738703CC" w14:textId="77777777" w:rsidR="007A2F0C" w:rsidRP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3C0EB5B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lastRenderedPageBreak/>
        <w:t>Результат работы кода на максимальных и минимальных значениях:</w:t>
      </w:r>
    </w:p>
    <w:p w14:paraId="505BD19B" w14:textId="041DCAC6" w:rsidR="009A1F14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noProof/>
        </w:rPr>
        <w:drawing>
          <wp:inline distT="114300" distB="114300" distL="114300" distR="114300" wp14:anchorId="5564BF7D" wp14:editId="1513036B">
            <wp:extent cx="1738313" cy="1926804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1926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lang w:val="en-US"/>
        </w:rPr>
        <w:t xml:space="preserve">   </w:t>
      </w:r>
      <w:r>
        <w:rPr>
          <w:noProof/>
        </w:rPr>
        <w:drawing>
          <wp:inline distT="114300" distB="114300" distL="114300" distR="114300" wp14:anchorId="05F8B56C" wp14:editId="31549925">
            <wp:extent cx="1864884" cy="20671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884" cy="20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EA716" w14:textId="74D506FD" w:rsidR="00F6079A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noProof/>
        </w:rPr>
        <w:drawing>
          <wp:inline distT="114300" distB="114300" distL="114300" distR="114300" wp14:anchorId="0540A37F" wp14:editId="1BCD0532">
            <wp:extent cx="1915811" cy="2126941"/>
            <wp:effectExtent l="0" t="0" r="0" b="0"/>
            <wp:docPr id="3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811" cy="2126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lang w:val="en-US"/>
        </w:rPr>
        <w:t xml:space="preserve">  </w:t>
      </w:r>
      <w:r>
        <w:rPr>
          <w:noProof/>
        </w:rPr>
        <w:drawing>
          <wp:inline distT="114300" distB="114300" distL="114300" distR="114300" wp14:anchorId="2B7A1352" wp14:editId="0543EA90">
            <wp:extent cx="2023700" cy="2243138"/>
            <wp:effectExtent l="0" t="0" r="0" b="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700" cy="224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8A11F" w14:textId="07DCAAA2" w:rsidR="00093027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2ADC3293" w14:textId="378AB2D0" w:rsid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4DB4411C" w14:textId="5EFAA49C" w:rsidR="00A46C39" w:rsidRPr="00093027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7321563C" w14:textId="77777777" w:rsidR="009A1F14" w:rsidRDefault="009A1F1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9A1F14" w14:paraId="2C66F127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D62A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0CF78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3E9A3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A1F14" w14:paraId="1F0FF44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E2978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99694" w14:textId="76AA9D6B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9A1F14">
              <w:rPr>
                <w:color w:val="000000"/>
              </w:rPr>
              <w:t>0.00050069999999990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293E1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9A1F14" w14:paraId="2C11D77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C3ECF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2694F" w14:textId="553B3515" w:rsidR="009A1F14" w:rsidRPr="00093027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  <w:r w:rsidRPr="00093027">
              <w:rPr>
                <w:color w:val="000000"/>
                <w:lang w:val="en-US"/>
              </w:rPr>
              <w:t>0.005204599999999893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EDAF0" w14:textId="67450825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11 MB</w:t>
            </w:r>
          </w:p>
        </w:tc>
      </w:tr>
      <w:tr w:rsidR="009A1F14" w14:paraId="1A08CB7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4E05B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FDCE5" w14:textId="54D76B06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0009297000000003663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A353B" w14:textId="222F9E9F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05 MB</w:t>
            </w:r>
          </w:p>
        </w:tc>
      </w:tr>
      <w:tr w:rsidR="009A1F14" w14:paraId="0D687AB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23C17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783078" w14:textId="6123853C" w:rsidR="009A1F14" w:rsidRDefault="00A46C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46C39">
              <w:rPr>
                <w:color w:val="000000"/>
              </w:rPr>
              <w:t>1.7544864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85DF0" w14:textId="40545933" w:rsidR="009A1F14" w:rsidRDefault="00A46C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46C39">
              <w:rPr>
                <w:color w:val="000000"/>
              </w:rPr>
              <w:t>4.19 MB</w:t>
            </w:r>
          </w:p>
        </w:tc>
      </w:tr>
    </w:tbl>
    <w:p w14:paraId="0C411DDA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0F561D1" w14:textId="3A82FEBC" w:rsidR="009A1F14" w:rsidRDefault="0096453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о задаче:</w:t>
      </w:r>
    </w:p>
    <w:p w14:paraId="367960B1" w14:textId="41EAAC9A" w:rsidR="00964536" w:rsidRPr="00F6079A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  <w:r>
        <w:t xml:space="preserve">Данная задача показывает, что стек можно применять на практике в самых разных целях. </w:t>
      </w:r>
    </w:p>
    <w:p w14:paraId="53288F46" w14:textId="77777777" w:rsidR="00964536" w:rsidRDefault="00964536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21C7EEEC" w14:textId="77777777" w:rsidR="00F6079A" w:rsidRPr="00964536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08E83CA3" w14:textId="07B47701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Задача № </w:t>
      </w:r>
      <w:r w:rsidR="00F6079A">
        <w:rPr>
          <w:b/>
          <w:color w:val="000000"/>
        </w:rPr>
        <w:t>5</w:t>
      </w:r>
      <w:r w:rsidR="009A1F14">
        <w:rPr>
          <w:b/>
          <w:color w:val="000000"/>
        </w:rPr>
        <w:t xml:space="preserve">. </w:t>
      </w:r>
      <w:r w:rsidR="00F6079A">
        <w:rPr>
          <w:b/>
          <w:color w:val="000000"/>
        </w:rPr>
        <w:t xml:space="preserve">Стек с максимумом. </w:t>
      </w:r>
    </w:p>
    <w:p w14:paraId="17A05EED" w14:textId="7E666DD4" w:rsid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/>
          <w:color w:val="000000"/>
        </w:rPr>
        <w:tab/>
      </w:r>
      <w:r>
        <w:rPr>
          <w:bCs/>
          <w:color w:val="000000"/>
        </w:rPr>
        <w:t>Текст задачи:</w:t>
      </w:r>
    </w:p>
    <w:p w14:paraId="0338AE71" w14:textId="6ED20BBE" w:rsidR="009A1F14" w:rsidRP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ab/>
      </w:r>
      <w:r w:rsidR="00F6079A" w:rsidRPr="00F6079A">
        <w:rPr>
          <w:bCs/>
          <w:noProof/>
          <w:color w:val="000000"/>
        </w:rPr>
        <w:drawing>
          <wp:inline distT="0" distB="0" distL="0" distR="0" wp14:anchorId="0B1979BA" wp14:editId="54D1C021">
            <wp:extent cx="5731510" cy="1155700"/>
            <wp:effectExtent l="0" t="0" r="2540" b="6350"/>
            <wp:docPr id="419921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218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F0C">
        <w:rPr>
          <w:bCs/>
          <w:noProof/>
          <w:color w:val="000000"/>
        </w:rPr>
        <w:drawing>
          <wp:inline distT="0" distB="0" distL="0" distR="0" wp14:anchorId="2A21A9CB" wp14:editId="208C4E99">
            <wp:extent cx="5248275" cy="634375"/>
            <wp:effectExtent l="0" t="0" r="0" b="0"/>
            <wp:docPr id="114469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950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760" cy="6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6A04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e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487D89" w14:paraId="66E39C7A" w14:textId="77777777" w:rsidTr="00A46C39">
        <w:trPr>
          <w:trHeight w:val="2237"/>
        </w:trPr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C021F9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1883E045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163F71D0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AFDFBA0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CAAF26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5224BFB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FC9D1F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C89059D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FA92EE1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__init__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878353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769E8A1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</w:p>
          <w:p w14:paraId="3B25ACDD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_max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2F657FD0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3E52D1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FF"/>
                <w:sz w:val="20"/>
                <w:szCs w:val="20"/>
              </w:rPr>
              <w:t>pop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6A00E0F1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EF0DAE">
              <w:rPr>
                <w:rFonts w:ascii="Courier New" w:hAnsi="Courier New" w:cs="Courier New"/>
                <w:color w:val="FF8000"/>
                <w:sz w:val="20"/>
                <w:szCs w:val="20"/>
              </w:rPr>
              <w:t>"""Если в стеки не осталось элементов, то максимумом берется последний элемент из stack_max"""</w:t>
            </w:r>
          </w:p>
          <w:p w14:paraId="3EC25FDB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1E43A63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</w:p>
          <w:p w14:paraId="6BA0BC0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</w:p>
          <w:p w14:paraId="105A777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removed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9A5F41B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E92B4E1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_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D320C5C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_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5410D932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</w:t>
            </w:r>
          </w:p>
          <w:p w14:paraId="256940B6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1E44F06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ush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EB868E7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EF0DAE">
              <w:rPr>
                <w:rFonts w:ascii="Courier New" w:hAnsi="Courier New" w:cs="Courier New"/>
                <w:color w:val="FF8000"/>
                <w:sz w:val="20"/>
                <w:szCs w:val="20"/>
              </w:rPr>
              <w:t>"""Если мы добавили в стек 1</w:t>
            </w:r>
            <w:r w:rsidRPr="00EF0DAE">
              <w:rPr>
                <w:rFonts w:ascii="Courier New" w:hAnsi="Courier New" w:cs="Courier New"/>
                <w:color w:val="FF8000"/>
                <w:sz w:val="20"/>
                <w:szCs w:val="20"/>
              </w:rPr>
              <w:noBreakHyphen/>
              <w:t>й элемент, он становится максимумом, если нет, то новый элемент сравнивается с текущим максимумом"""</w:t>
            </w:r>
          </w:p>
          <w:p w14:paraId="439D49F3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42AB590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5841752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</w:p>
          <w:p w14:paraId="677FA5F7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_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70ED444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EF1FEE1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input.txt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4CBF733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3FD723F0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c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B8A81C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output.txt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BA2B0F3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B6B3072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d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A2E5AE9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push'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F6259C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st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ush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14:paraId="7B1B563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pop'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2C8B42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st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8B54E4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ax'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E8A015E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g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F6356BA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10306D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C2A6E2D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2D188CC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B79A26D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458D86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5B90AE4" w14:textId="515E89C6" w:rsidR="00A46C39" w:rsidRPr="002F7094" w:rsidRDefault="002F7094" w:rsidP="00964536">
            <w:pPr>
              <w:spacing w:line="240" w:lineRule="auto"/>
              <w:rPr>
                <w:sz w:val="24"/>
                <w:szCs w:val="24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14:paraId="44F6D162" w14:textId="77777777" w:rsidR="0055021A" w:rsidRPr="00A46C39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</w:p>
    <w:p w14:paraId="4BCB6701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320EF2D4" w14:textId="77777777" w:rsidR="002F7094" w:rsidRDefault="002F7094" w:rsidP="002F7094">
      <w:r>
        <w:t xml:space="preserve">Создается класс stack, поддерживающий функции pop и push. Так же задаются такие свойства стека, как его максимум и список со всеми максимумами. Когда мы добавляем новый элемент в стек, мы проверяем является ли он больше максимума стека. Если является, то максимумом стека становится он + добавляется в список максимумов стека. Когда происходит удаление элемента из стека, если в стеке нет элементов, то максимум становится None. В removed записывается удаляемый из стека элемент( его верхушка ). Если эта верхушка и является максимумом, то она удаляется в том числе из списка максимумов, и новое значение максимума берется как последнее значение в этом списке. </w:t>
      </w:r>
    </w:p>
    <w:p w14:paraId="34CB0CF2" w14:textId="77777777" w:rsidR="00D11E65" w:rsidRPr="00D11E65" w:rsidRDefault="00D11E65" w:rsidP="007A2F0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CEFC976" w14:textId="11E1C6CA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из текста задач</w:t>
      </w:r>
      <w:r w:rsidR="00D11E65">
        <w:rPr>
          <w:color w:val="000000"/>
        </w:rPr>
        <w:t>и:</w:t>
      </w:r>
    </w:p>
    <w:p w14:paraId="50429E1E" w14:textId="56B37F70" w:rsidR="00D11E65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F6079A">
        <w:rPr>
          <w:color w:val="000000"/>
        </w:rPr>
        <w:drawing>
          <wp:inline distT="0" distB="0" distL="0" distR="0" wp14:anchorId="3F2CD93C" wp14:editId="24AEB362">
            <wp:extent cx="5731510" cy="1193800"/>
            <wp:effectExtent l="0" t="0" r="2540" b="6350"/>
            <wp:docPr id="1388103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039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2B88" w14:textId="69DBB28B" w:rsidR="002F7094" w:rsidRDefault="002F709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F7094">
        <w:rPr>
          <w:color w:val="000000"/>
        </w:rPr>
        <w:drawing>
          <wp:inline distT="0" distB="0" distL="0" distR="0" wp14:anchorId="6DFF8174" wp14:editId="086B7A5A">
            <wp:extent cx="5731510" cy="1233805"/>
            <wp:effectExtent l="0" t="0" r="2540" b="4445"/>
            <wp:docPr id="1775370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0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25DC" w14:textId="77777777" w:rsidR="00F038A3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noProof/>
        </w:rPr>
      </w:pPr>
      <w:r>
        <w:rPr>
          <w:color w:val="000000"/>
        </w:rPr>
        <w:t>Результаты работы алгоритма на максимальных и минимальных значениях:</w:t>
      </w:r>
      <w:r w:rsidR="00F038A3" w:rsidRPr="00F038A3">
        <w:rPr>
          <w:noProof/>
        </w:rPr>
        <w:t xml:space="preserve"> </w:t>
      </w:r>
    </w:p>
    <w:p w14:paraId="66ED6B3D" w14:textId="5B1FA0F8" w:rsidR="007A2E35" w:rsidRDefault="00F038A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noProof/>
        </w:rPr>
        <w:drawing>
          <wp:inline distT="114300" distB="114300" distL="114300" distR="114300" wp14:anchorId="24BC3440" wp14:editId="632D34DE">
            <wp:extent cx="1343025" cy="1200150"/>
            <wp:effectExtent l="0" t="0" r="9525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283" cy="1200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114300" distB="114300" distL="114300" distR="114300" wp14:anchorId="22EAA31F" wp14:editId="5ABFB131">
            <wp:extent cx="1528445" cy="1386205"/>
            <wp:effectExtent l="0" t="0" r="0" b="4445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702" cy="138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362BB" w14:textId="1F37F902" w:rsidR="007A2E35" w:rsidRDefault="002F709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14:paraId="06ACF43B" w14:textId="77777777" w:rsidR="002F7094" w:rsidRDefault="002F709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A50AAB0" w14:textId="074DB323" w:rsidR="002F7094" w:rsidRDefault="002F709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noProof/>
        </w:rPr>
        <w:drawing>
          <wp:inline distT="114300" distB="114300" distL="114300" distR="114300" wp14:anchorId="2DAAA5B0" wp14:editId="06A30B3C">
            <wp:extent cx="2061315" cy="2024063"/>
            <wp:effectExtent l="0" t="0" r="0" b="0"/>
            <wp:docPr id="4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315" cy="2024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114300" distB="114300" distL="114300" distR="114300" wp14:anchorId="4ADDEC3A" wp14:editId="3EBC54D9">
            <wp:extent cx="2100116" cy="2062163"/>
            <wp:effectExtent l="0" t="0" r="0" b="0"/>
            <wp:docPr id="1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116" cy="20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28C6A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BF4739" w14:paraId="70CABEE1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F059B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6CD18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6FDFD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BF4739" w14:paraId="7D582EBE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9B420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0092A" w14:textId="0F2DA11E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004057999999997896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C6C6B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BF4739" w14:paraId="35D4A46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6221D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78C5F" w14:textId="4BA5488B" w:rsidR="00BF4739" w:rsidRDefault="002F709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F7094">
              <w:rPr>
                <w:color w:val="000000"/>
              </w:rPr>
              <w:t>0.001330299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1108C" w14:textId="73048C40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04 MB</w:t>
            </w:r>
          </w:p>
        </w:tc>
      </w:tr>
      <w:tr w:rsidR="00BF4739" w14:paraId="3E8F6C5C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3B938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55CDB" w14:textId="21D9ADDF" w:rsidR="00BF4739" w:rsidRDefault="002F709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F7094">
              <w:rPr>
                <w:color w:val="000000"/>
              </w:rPr>
              <w:t>0.0011414000000000007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80A4A" w14:textId="420F9A35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4 MB</w:t>
            </w:r>
          </w:p>
        </w:tc>
      </w:tr>
      <w:tr w:rsidR="00BF4739" w14:paraId="4184C9C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CD719" w14:textId="1542D38F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ерхняя граница диапазона значений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48D1B" w14:textId="785D3CBE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1.9093571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63966" w14:textId="5DCCA441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15.46 MB</w:t>
            </w:r>
          </w:p>
        </w:tc>
      </w:tr>
    </w:tbl>
    <w:p w14:paraId="44E490AD" w14:textId="77777777" w:rsidR="00BF4739" w:rsidRDefault="00BF47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7A643E40" w14:textId="303E73D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>Вывод о задаче:</w:t>
      </w:r>
    </w:p>
    <w:p w14:paraId="72CF1B8D" w14:textId="23D46768" w:rsidR="00830782" w:rsidRPr="00830782" w:rsidRDefault="002F709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>Данная задача хорошо демонстрирует принцип работы стека.</w:t>
      </w:r>
    </w:p>
    <w:p w14:paraId="61324E65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1080"/>
        <w:jc w:val="left"/>
        <w:rPr>
          <w:color w:val="000000"/>
        </w:rPr>
      </w:pPr>
    </w:p>
    <w:p w14:paraId="61F65C92" w14:textId="587D271C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Задача № </w:t>
      </w:r>
      <w:r w:rsidR="002F7094">
        <w:rPr>
          <w:b/>
          <w:color w:val="000000"/>
        </w:rPr>
        <w:t>7</w:t>
      </w:r>
      <w:r w:rsidR="000F1959">
        <w:rPr>
          <w:b/>
          <w:color w:val="000000"/>
        </w:rPr>
        <w:t xml:space="preserve">. </w:t>
      </w:r>
      <w:r w:rsidR="002F7094">
        <w:rPr>
          <w:b/>
          <w:color w:val="000000"/>
        </w:rPr>
        <w:t>Макимум в движущейся последовательности</w:t>
      </w:r>
      <w:r w:rsidR="000F1959">
        <w:rPr>
          <w:b/>
          <w:color w:val="000000"/>
        </w:rPr>
        <w:t>.</w:t>
      </w:r>
    </w:p>
    <w:p w14:paraId="57BB2311" w14:textId="77777777" w:rsidR="002F7094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Текст задачи: </w:t>
      </w:r>
    </w:p>
    <w:p w14:paraId="723D5270" w14:textId="2C8FD4CD" w:rsidR="002F7094" w:rsidRDefault="002F7094" w:rsidP="002F709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F7094">
        <w:rPr>
          <w:noProof/>
          <w:color w:val="000000"/>
        </w:rPr>
        <w:drawing>
          <wp:inline distT="0" distB="0" distL="0" distR="0" wp14:anchorId="07BE69BC" wp14:editId="06A0D05E">
            <wp:extent cx="5161234" cy="1028700"/>
            <wp:effectExtent l="0" t="0" r="1905" b="0"/>
            <wp:docPr id="480555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559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8069" cy="10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32E" w14:textId="54523EBA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f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2F7094" w14:paraId="71DEAF5F" w14:textId="77777777" w:rsidTr="00624852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67ED9934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211B4186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2DAD7F28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3F3F453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0F10956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A002BB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39AE979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8FB8B72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52148A4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__init__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8EC8635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04E575C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1E4E514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535258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2ED903A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EC2AF00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moved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DC07A1A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6C190EE2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185CF355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</w:t>
            </w:r>
          </w:p>
          <w:p w14:paraId="40EFC7D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</w:p>
          <w:p w14:paraId="49D2534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4D1B245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ush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BB0D4F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9E7B22B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8AB07AA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452021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927E80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AFD380C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input.txt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F5C0698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ri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2875ADB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q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5961DAC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output.txt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AFD214F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rr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)</w:t>
            </w:r>
          </w:p>
          <w:p w14:paraId="4BF394A9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5A9B03B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07EB5C8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B496BFA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ush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7AC033DA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A9230E6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g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156AC764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C700705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ush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0CA0D6E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5271FACB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g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9AF22AC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ED21406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C57079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1CBFF4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A0D40B3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978012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F8DE6DE" w14:textId="67BFE1AB" w:rsidR="0055021A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14:paraId="7274E2D5" w14:textId="77777777" w:rsidR="00BF4739" w:rsidRPr="002F7094" w:rsidRDefault="00BF47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B422140" w14:textId="2B6B0CDA" w:rsidR="007A2E35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  <w:r>
        <w:rPr>
          <w:color w:val="000000"/>
        </w:rPr>
        <w:br/>
      </w:r>
      <w:r w:rsidR="00F038A3">
        <w:rPr>
          <w:color w:val="000000"/>
        </w:rPr>
        <w:t>Создается</w:t>
      </w:r>
      <w:r w:rsidR="00F038A3" w:rsidRPr="00F038A3">
        <w:rPr>
          <w:color w:val="000000"/>
        </w:rPr>
        <w:t xml:space="preserve"> класс Queue, который представляет собой очередь с дополнительной структурой данных для хранения максимального элемента в очереди. В методе pop удаляется первый элемент из очереди, а если этот элемент является максимальным, то он также удаляется из структуры данных максимальных элементов. В методе push добавляется новый элемент в очередь, а если он больше максимального элемента в структуре данных, то все элементы, меньшие нового, удаляются из структуры данных, а новый элемент добавляется в конец структуры данных. Далее программа читает из файла input.txt количество элементов n и массив arr, а также количество m. Затем программа создает экземпляр класса Queue и начинает добавлять элементы из массива arr в очередь. Если количество элементов в очереди достигает m, то программа записывает максимальный элемент из очереди в файл output.txt, удаляет первый элемент из очереди и добавляет следующий элемент из массива arr </w:t>
      </w:r>
      <w:r w:rsidR="00F038A3" w:rsidRPr="00F038A3">
        <w:rPr>
          <w:color w:val="000000"/>
        </w:rPr>
        <w:lastRenderedPageBreak/>
        <w:t>в очередь. После обработки всех элементов из массива arr программа записывает максимальный элемент из очереди в файл output.txt, если количество элементов в очереди равно m. Наконец, программа фиксирует конечное время выполнения и пиковую память, используемую программой, и выводит эти значения на экран.</w:t>
      </w:r>
    </w:p>
    <w:p w14:paraId="0BC8655F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ABBBE38" w14:textId="7F72E25A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из текста задачи:</w:t>
      </w:r>
    </w:p>
    <w:p w14:paraId="610CEF02" w14:textId="273B72E4" w:rsidR="0055021A" w:rsidRDefault="00F038A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F038A3">
        <w:rPr>
          <w:color w:val="000000"/>
        </w:rPr>
        <w:drawing>
          <wp:inline distT="0" distB="0" distL="0" distR="0" wp14:anchorId="2EB36813" wp14:editId="184490A0">
            <wp:extent cx="5731510" cy="824865"/>
            <wp:effectExtent l="0" t="0" r="2540" b="0"/>
            <wp:docPr id="508304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041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5741" w14:textId="56293AB9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F1959">
        <w:rPr>
          <w:noProof/>
          <w:color w:val="000000"/>
        </w:rPr>
        <w:drawing>
          <wp:inline distT="0" distB="0" distL="0" distR="0" wp14:anchorId="06BEC139" wp14:editId="5F075E67">
            <wp:extent cx="2429214" cy="800212"/>
            <wp:effectExtent l="0" t="0" r="0" b="0"/>
            <wp:docPr id="77660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031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E5C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p w14:paraId="73DFF911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максимальных и минимальных значениях:</w:t>
      </w:r>
    </w:p>
    <w:p w14:paraId="726305B9" w14:textId="5897936B" w:rsidR="0055021A" w:rsidRDefault="00F038A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F038A3">
        <w:rPr>
          <w:color w:val="000000"/>
        </w:rPr>
        <w:drawing>
          <wp:inline distT="0" distB="0" distL="0" distR="0" wp14:anchorId="49FF667B" wp14:editId="41ED36A5">
            <wp:extent cx="5731510" cy="834390"/>
            <wp:effectExtent l="0" t="0" r="2540" b="3810"/>
            <wp:docPr id="10170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80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707C" w14:textId="44DC3015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25EB1CA4" w14:textId="1482AD1B" w:rsidR="0055021A" w:rsidRPr="00470BDB" w:rsidRDefault="00F038A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F038A3">
        <w:rPr>
          <w:color w:val="000000"/>
          <w:lang w:val="en-US"/>
        </w:rPr>
        <w:drawing>
          <wp:inline distT="0" distB="0" distL="0" distR="0" wp14:anchorId="7437B414" wp14:editId="42C6D314">
            <wp:extent cx="5731510" cy="580390"/>
            <wp:effectExtent l="0" t="0" r="2540" b="0"/>
            <wp:docPr id="136574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30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FD42" w14:textId="77777777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5C2D719" w14:textId="77777777" w:rsidR="000F1959" w:rsidRPr="00F038A3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0CCCD04C" w14:textId="77777777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0F1959" w14:paraId="2547B45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82D2B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98DFC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8BB5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F1959" w14:paraId="479D19A2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DA526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58A35" w14:textId="3BC3AA1A" w:rsidR="000F1959" w:rsidRDefault="00F038A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F038A3">
              <w:rPr>
                <w:color w:val="000000"/>
              </w:rPr>
              <w:t>0.0016560000000000012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E03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0F1959" w14:paraId="7A972050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D478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DBA31" w14:textId="14679965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</w:t>
            </w:r>
            <w:r>
              <w:t xml:space="preserve"> </w:t>
            </w:r>
            <w:r w:rsidRPr="000F1959">
              <w:rPr>
                <w:color w:val="000000"/>
              </w:rPr>
              <w:t xml:space="preserve">0.0002775999999995449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CD3D3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04 MB</w:t>
            </w:r>
          </w:p>
        </w:tc>
      </w:tr>
      <w:tr w:rsidR="000F1959" w14:paraId="39506184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F9507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4D9AD" w14:textId="77A6AD80" w:rsidR="000F1959" w:rsidRDefault="00F038A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F038A3">
              <w:rPr>
                <w:color w:val="000000"/>
              </w:rPr>
              <w:t>0.0018256000000000001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F9B29" w14:textId="26A0064C" w:rsidR="000F1959" w:rsidRDefault="00F038A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F038A3">
              <w:rPr>
                <w:color w:val="000000"/>
              </w:rPr>
              <w:t>0.04 MB</w:t>
            </w:r>
          </w:p>
        </w:tc>
      </w:tr>
      <w:tr w:rsidR="000F1959" w14:paraId="45888299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9D4D3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6949F" w14:textId="2D2EF079" w:rsidR="000F1959" w:rsidRDefault="00F038A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F038A3">
              <w:rPr>
                <w:color w:val="000000"/>
              </w:rPr>
              <w:t>0.3818564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055CD" w14:textId="46FEB525" w:rsidR="000F1959" w:rsidRDefault="00F038A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F038A3">
              <w:rPr>
                <w:color w:val="000000"/>
              </w:rPr>
              <w:t>9.38 MB</w:t>
            </w:r>
          </w:p>
        </w:tc>
      </w:tr>
    </w:tbl>
    <w:p w14:paraId="4E1D3B80" w14:textId="3D37AE31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1644700" w14:textId="676F28BA" w:rsidR="002174EF" w:rsidRPr="002174EF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по задаче</w:t>
      </w:r>
      <w:r w:rsidR="00830782">
        <w:rPr>
          <w:color w:val="000000"/>
        </w:rPr>
        <w:t xml:space="preserve">: </w:t>
      </w:r>
      <w:r w:rsidR="00F038A3">
        <w:rPr>
          <w:color w:val="000000"/>
        </w:rPr>
        <w:t xml:space="preserve">Данная задача помогает нам развить навыки работы с очередями. </w:t>
      </w:r>
    </w:p>
    <w:p w14:paraId="5DFFBDE6" w14:textId="37B2CB2E" w:rsidR="0055021A" w:rsidRDefault="00000000" w:rsidP="00964536">
      <w:pPr>
        <w:pStyle w:val="1"/>
        <w:jc w:val="both"/>
      </w:pPr>
      <w:bookmarkStart w:id="3" w:name="_heading=h.2et92p0" w:colFirst="0" w:colLast="0"/>
      <w:bookmarkEnd w:id="3"/>
      <w:r>
        <w:lastRenderedPageBreak/>
        <w:t xml:space="preserve">Вывод </w:t>
      </w:r>
      <w:r w:rsidR="00C07543">
        <w:t>о лабораторной работе</w:t>
      </w:r>
      <w:r>
        <w:t>:</w:t>
      </w:r>
    </w:p>
    <w:p w14:paraId="372517FE" w14:textId="1F6D759B" w:rsidR="0055021A" w:rsidRDefault="00AE3FBC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анная лабораторная работа направлена на изучение </w:t>
      </w:r>
      <w:r w:rsidR="00F038A3">
        <w:rPr>
          <w:color w:val="000000"/>
        </w:rPr>
        <w:t xml:space="preserve">динамических структур: очереди и </w:t>
      </w:r>
      <w:r w:rsidR="00B11FED">
        <w:rPr>
          <w:color w:val="000000"/>
        </w:rPr>
        <w:t>стека.</w:t>
      </w:r>
      <w:r>
        <w:rPr>
          <w:color w:val="000000"/>
        </w:rPr>
        <w:t xml:space="preserve"> Данная работа помогла мне освоить навыки </w:t>
      </w:r>
      <w:r w:rsidR="00B11FED">
        <w:rPr>
          <w:color w:val="000000"/>
        </w:rPr>
        <w:t xml:space="preserve">работы с подобными алгоритмами. </w:t>
      </w:r>
    </w:p>
    <w:sectPr w:rsidR="0055021A">
      <w:footerReference w:type="default" r:id="rId38"/>
      <w:pgSz w:w="11906" w:h="16838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74312" w14:textId="77777777" w:rsidR="00EA3721" w:rsidRDefault="00EA3721">
      <w:pPr>
        <w:spacing w:line="240" w:lineRule="auto"/>
      </w:pPr>
      <w:r>
        <w:separator/>
      </w:r>
    </w:p>
  </w:endnote>
  <w:endnote w:type="continuationSeparator" w:id="0">
    <w:p w14:paraId="0B403B80" w14:textId="77777777" w:rsidR="00EA3721" w:rsidRDefault="00EA3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6F1BF9EE-E9AA-4E8A-B595-ACEE1740561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330D16FF-1CB3-4317-A739-FCF39A8FE8A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A719459E-E141-46CF-A28D-572CD4364F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7CB95" w14:textId="5CE99ADC" w:rsidR="0055021A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4852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BE8C9" w14:textId="77777777" w:rsidR="00EA3721" w:rsidRDefault="00EA3721">
      <w:pPr>
        <w:spacing w:line="240" w:lineRule="auto"/>
      </w:pPr>
      <w:r>
        <w:separator/>
      </w:r>
    </w:p>
  </w:footnote>
  <w:footnote w:type="continuationSeparator" w:id="0">
    <w:p w14:paraId="15A781D6" w14:textId="77777777" w:rsidR="00EA3721" w:rsidRDefault="00EA3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6D73"/>
    <w:multiLevelType w:val="multilevel"/>
    <w:tmpl w:val="6C9E72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3137E5"/>
    <w:multiLevelType w:val="multilevel"/>
    <w:tmpl w:val="07E059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1C7E"/>
    <w:multiLevelType w:val="multilevel"/>
    <w:tmpl w:val="724AF3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21B79"/>
    <w:multiLevelType w:val="multilevel"/>
    <w:tmpl w:val="3BD495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1382"/>
    <w:multiLevelType w:val="multilevel"/>
    <w:tmpl w:val="0F9402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0B03C7"/>
    <w:multiLevelType w:val="multilevel"/>
    <w:tmpl w:val="27E49A50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963789"/>
    <w:multiLevelType w:val="multilevel"/>
    <w:tmpl w:val="7E8C45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C3329"/>
    <w:multiLevelType w:val="multilevel"/>
    <w:tmpl w:val="CC381530"/>
    <w:lvl w:ilvl="0">
      <w:start w:val="1"/>
      <w:numFmt w:val="bullet"/>
      <w:lvlText w:val="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990A02"/>
    <w:multiLevelType w:val="multilevel"/>
    <w:tmpl w:val="60B8E15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3728986">
    <w:abstractNumId w:val="6"/>
  </w:num>
  <w:num w:numId="2" w16cid:durableId="784618848">
    <w:abstractNumId w:val="8"/>
  </w:num>
  <w:num w:numId="3" w16cid:durableId="516116649">
    <w:abstractNumId w:val="3"/>
  </w:num>
  <w:num w:numId="4" w16cid:durableId="1370960246">
    <w:abstractNumId w:val="0"/>
  </w:num>
  <w:num w:numId="5" w16cid:durableId="2088729153">
    <w:abstractNumId w:val="1"/>
  </w:num>
  <w:num w:numId="6" w16cid:durableId="1306396611">
    <w:abstractNumId w:val="2"/>
  </w:num>
  <w:num w:numId="7" w16cid:durableId="260183280">
    <w:abstractNumId w:val="7"/>
  </w:num>
  <w:num w:numId="8" w16cid:durableId="2122188155">
    <w:abstractNumId w:val="5"/>
  </w:num>
  <w:num w:numId="9" w16cid:durableId="123916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1A"/>
    <w:rsid w:val="000001D9"/>
    <w:rsid w:val="00016934"/>
    <w:rsid w:val="00074633"/>
    <w:rsid w:val="00077FF4"/>
    <w:rsid w:val="00093027"/>
    <w:rsid w:val="000F1959"/>
    <w:rsid w:val="00106E30"/>
    <w:rsid w:val="00174C6E"/>
    <w:rsid w:val="001E5D24"/>
    <w:rsid w:val="002174EF"/>
    <w:rsid w:val="002C72E6"/>
    <w:rsid w:val="002E14E8"/>
    <w:rsid w:val="002F7094"/>
    <w:rsid w:val="00322D93"/>
    <w:rsid w:val="00470BDB"/>
    <w:rsid w:val="00487D89"/>
    <w:rsid w:val="00504067"/>
    <w:rsid w:val="00533D2E"/>
    <w:rsid w:val="0055021A"/>
    <w:rsid w:val="005800A1"/>
    <w:rsid w:val="005862C5"/>
    <w:rsid w:val="00595AB7"/>
    <w:rsid w:val="00595D02"/>
    <w:rsid w:val="00624852"/>
    <w:rsid w:val="006309CA"/>
    <w:rsid w:val="00664621"/>
    <w:rsid w:val="00753580"/>
    <w:rsid w:val="00780CCE"/>
    <w:rsid w:val="007A2E35"/>
    <w:rsid w:val="007A2F0C"/>
    <w:rsid w:val="00830782"/>
    <w:rsid w:val="008A39B6"/>
    <w:rsid w:val="008C1723"/>
    <w:rsid w:val="008F0A30"/>
    <w:rsid w:val="00964536"/>
    <w:rsid w:val="009A1F14"/>
    <w:rsid w:val="009C187D"/>
    <w:rsid w:val="00A46C39"/>
    <w:rsid w:val="00AE3FBC"/>
    <w:rsid w:val="00B11FED"/>
    <w:rsid w:val="00BF4739"/>
    <w:rsid w:val="00C015C3"/>
    <w:rsid w:val="00C07543"/>
    <w:rsid w:val="00D11E65"/>
    <w:rsid w:val="00D45ECD"/>
    <w:rsid w:val="00D66B41"/>
    <w:rsid w:val="00E73B4A"/>
    <w:rsid w:val="00EA3721"/>
    <w:rsid w:val="00EC6A15"/>
    <w:rsid w:val="00F038A3"/>
    <w:rsid w:val="00F6079A"/>
    <w:rsid w:val="00F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EA4F"/>
  <w15:docId w15:val="{F7F38C06-F7D4-48B1-A36E-FD3814CB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4EF"/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styleId="a4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9D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List Paragraph"/>
    <w:basedOn w:val="a"/>
    <w:uiPriority w:val="34"/>
    <w:qFormat/>
    <w:rsid w:val="00D45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3:09:26.0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0 103 24575,'-19'-20'0,"9"7"0,-1 2 0,-1-1 0,0 1 0,-1 1 0,-17-11 0,29 21 0,0-1 0,1 1 0,-1-1 0,0 1 0,0-1 0,0 1 0,0 0 0,0-1 0,0 1 0,1 0 0,-1 0 0,0 0 0,0 0 0,0 0 0,0 0 0,0 0 0,0 0 0,0 0 0,0 0 0,0 0 0,0 1 0,0-1 0,0 0 0,1 1 0,-1-1 0,0 1 0,0-1 0,0 1 0,1-1 0,-1 1 0,0-1 0,0 2 0,-1 0 0,0 1 0,1 0 0,0-1 0,-1 1 0,1 0 0,0 0 0,1 0 0,-1 0 0,0 0 0,1 4 0,-1 5 0,0 0 0,1-1 0,1 1 0,3 19 0,0-11 0,8 31 0,-11-48 0,0 0 0,0 0 0,0-1 0,0 1 0,0-1 0,0 1 0,1-1 0,-1 1 0,1-1 0,0 0 0,0 0 0,0 1 0,2 0 0,-4-2 0,0-1 0,1 0 0,-1 0 0,0 0 0,0 0 0,1 0 0,-1 0 0,0 0 0,1 0 0,-1 0 0,0 0 0,0 0 0,1 0 0,-1 0 0,0 0 0,1 0 0,-1 0 0,0 0 0,0 0 0,1 0 0,-1 0 0,0 0 0,0-1 0,1 1 0,-1 0 0,0 0 0,0 0 0,1 0 0,-1-1 0,0 1 0,0 0 0,0 0 0,1-1 0,-1 1 0,0 0 0,0 0 0,0-1 0,0 1 0,1 0 0,4-19 0,-1-17 0,-4 36 0,1-144 0,-2 363 0,-11-262 0,0 5 0,10 10 0,2 23 0,0 0 0,0-1 0,-1 1 0,0 0 0,0 0 0,0-1 0,0 1 0,-1 0 0,0 0 0,0 0 0,-4-6 0,6 11 0,0 0 0,-1 0 0,1 0 0,0 0 0,-1-1 0,1 1 0,0 0 0,-1 0 0,1 0 0,0 0 0,-1 0 0,1 0 0,0 0 0,0 0 0,-1 0 0,1 0 0,0 1 0,-1-1 0,1 0 0,0 0 0,-1 0 0,1 0 0,0 0 0,0 0 0,-1 1 0,1-1 0,0 0 0,0 0 0,-1 0 0,1 1 0,0-1 0,0 0 0,0 0 0,-1 1 0,1-1 0,0 0 0,0 0 0,0 1 0,0-1 0,0 0 0,0 1 0,-1-1 0,1 0 0,0 1 0,0-1 0,0 0 0,0 0 0,0 1 0,0-1 0,0 0 0,0 1 0,0-1 0,1 1 0,-5 19 0,1 52 0,3-44 0,0-25 0,0-10 0,1-95 0,-1 60 0,0 32 0,0 11 0,5 158 0,15-201 0,-14 30 0,0 1 0,-1-1 0,-1 0 0,7-24 0,-3 13 0,0 35 0,4 44 0,-10-49 0,-1 0 0,0 1 0,1-1 0,0 0 0,0 0 0,1 0 0,6 12 0,-9-19 0,0 0 0,0 0 0,1 0 0,-1 0 0,0 0 0,0 1 0,0-1 0,0 0 0,0 0 0,0 0 0,0 0 0,0 0 0,0 0 0,1 0 0,-1 0 0,0 0 0,0 0 0,0 0 0,0 0 0,0 0 0,0 0 0,0 0 0,1 0 0,-1 0 0,0 0 0,0 0 0,0 0 0,0 0 0,0 0 0,0 0 0,1 0 0,-1 0 0,0 0 0,0 0 0,0 0 0,0 0 0,0 0 0,0 0 0,0 0 0,0 0 0,0-1 0,1 1 0,-1 0 0,0 0 0,0 0 0,0 0 0,0 0 0,0 0 0,0 0 0,0 0 0,0-1 0,0 1 0,0 0 0,0 0 0,0 0 0,0 0 0,0 0 0,0 0 0,0 0 0,0-1 0,0 1 0,0 0 0,4-15 0,-1-16 0,-3-60 0,-1 54 0,1 31 0,0 11 0,0 31 0,0-34 0,0-23 0,0 32 0,2 31 0,-3-42 0,1 1 0,0-1 0,0 0 0,0 0 0,0 0 0,0 1 0,0-1 0,0 0 0,0 0 0,0 0 0,0 1 0,0-1 0,1 0 0,-1 0 0,0 0 0,0 0 0,0 1 0,0-1 0,0 0 0,0 0 0,0 0 0,0 0 0,0 1 0,1-1 0,-1 0 0,0 0 0,0 0 0,0 0 0,0 0 0,1 0 0,-1 1 0,0-1 0,0 0 0,0 0 0,0 0 0,1 0 0,-1 0 0,0 0 0,0 0 0,0 0 0,1 0 0,-1 0 0,0 0 0,0 0 0,0 0 0,1 0 0,10-19 0,-11 17 0,0 1 0,1-1 0,0 1 0,-1 0 0,1-1 0,0 1 0,0 0 0,0-1 0,-1 1 0,1 0 0,1 0 0,-1 0 0,0 0 0,0 0 0,0 0 0,1 0 0,-1 0 0,2-1 0,-2 2 0,0 0 0,0 0 0,0 0 0,0 0 0,0 0 0,0 0 0,0 0 0,0 1 0,0-1 0,0 0 0,0 0 0,0 1 0,0-1 0,-1 1 0,1-1 0,0 1 0,0-1 0,0 1 0,0-1 0,-1 1 0,2 1 0,5 5 0,0 1 0,-1 1 0,0-1 0,8 15 0,3 3 0,-16-24 0,0-1 0,0 1 0,1-1 0,-1 0 0,0 1 0,1-1 0,-1 0 0,1 0 0,0 0 0,-1 0 0,1 0 0,0 0 0,0-1 0,0 1 0,-1 0 0,1-1 0,0 0 0,0 1 0,0-1 0,0 0 0,0 0 0,0 0 0,0 0 0,0 0 0,2-1 0,1-1 0,-1-1 0,1 1 0,-1-1 0,0 1 0,0-1 0,0 0 0,6-7 0,-8 7 0,0 1 0,1-1 0,-1 1 0,1 0 0,0 0 0,-1-1 0,1 2 0,0-1 0,0 0 0,0 1 0,0-1 0,1 1 0,-1 0 0,0 0 0,1 0 0,-1 1 0,7-1 0,-8 1-105,0 1 0,0 0 0,1 0 0,-1 0 0,0 0 0,0 0 0,0 0 0,0 1 0,0-1 0,0 1 0,-1-1 0,4 4 0,9 11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3:09:20.0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8 173 24575,'0'61'0,"0"-54"0,0-39 0,0 26 0,1-5 0,-2-1 0,1 1 0,-1-1 0,-1 1 0,0 0 0,-4-13 0,62 95 0,-56-70 0,14 25 0,0-1 0,1 0 0,2-1 0,33 38 0,-50-62 0,0-1 0,0 1 0,0-1 0,0 1 0,0-1 0,0 1 0,0-1 0,0 1 0,0-1 0,0 1 0,0-1 0,0 1 0,0-1 0,0 1 0,1-1 0,-1 1 0,0-1 0,0 1 0,1 0 0,-1-1 0,0 1 0,1-1 0,-1 1 0,0 0 0,1-1 0,-1 1 0,0 0 0,1-1 0,-1 1 0,1 0 0,-1-1 0,1 1 0,-1 0 0,1 0 0,-1 0 0,1 0 0,-1-1 0,1 1 0,-1 0 0,1 0 0,-1 0 0,1 0 0,-1 0 0,1 0 0,-1 0 0,1 0 0,-1 1 0,1-1 0,-1 0 0,1 0 0,-1 0 0,1 0 0,-1 1 0,1-1 0,-1 0 0,1 1 0,-1-1 0,0 0 0,1 1 0,-1-1 0,0 0 0,1 1 0,-1-1 0,0 1 0,1-1 0,-1 0 0,0 1 0,0-1 0,1 1 0,-4-42 0,-3 19 0,-2 1 0,0-1 0,-1 1 0,-1 1 0,-1 0 0,-1 0 0,-1 1 0,-21-24 0,34 43 0,-1 1 0,1-1 0,-1 1 0,1 0 0,-1-1 0,1 1 0,-1-1 0,1 1 0,-1 0 0,1-1 0,0 1 0,0 0 0,-1-1 0,1 1 0,0 0 0,0 0 0,0-1 0,0 1 0,0 0 0,0 0 0,0-1 0,0 1 0,0 0 0,0 0 0,0 1 0,-1 28 0,3 141 0,-2-171 0,0 0 0,0 0 0,0 0 0,0 0 0,0 0 0,-1 0 0,1 0 0,0 0 0,0 0 0,0 0 0,0 0 0,0 0 0,0 0 0,0 0 0,-1 0 0,1 0 0,0 0 0,0 0 0,0 0 0,0 0 0,0 0 0,0 0 0,0 0 0,0 0 0,-1 0 0,1 0 0,0 0 0,0 1 0,0-1 0,0 0 0,0 0 0,0 0 0,0 0 0,0 0 0,0 0 0,0 0 0,0 0 0,0 0 0,0 1 0,0-1 0,0 0 0,0 0 0,0 0 0,0 0 0,0 0 0,0 0 0,0 0 0,0 1 0,0-1 0,0 0 0,0 0 0,0 0 0,0 0 0,0 0 0,0 0 0,0 0 0,0 0 0,0 1 0,0-1 0,-7-14 0,-6-20 0,11 26 0,-1 0 0,0-1 0,0 1 0,-1 1 0,0-1 0,0 0 0,-1 1 0,0 0 0,-10-12 0,15 19 0,-1 0 0,1-1 0,0 1 0,-1 0 0,1 0 0,0 0 0,-1-1 0,1 1 0,0 0 0,-1 0 0,1 0 0,0 0 0,-1 0 0,1-1 0,-1 1 0,1 0 0,-1 0 0,1 0 0,0 0 0,-1 0 0,1 0 0,-1 0 0,1 1 0,0-1 0,-1 0 0,1 0 0,-1 0 0,1 0 0,0 0 0,-1 1 0,1-1 0,0 0 0,-1 0 0,1 1 0,0-1 0,-1 0 0,1 0 0,0 1 0,0-1 0,-1 0 0,1 1 0,0-1 0,0 0 0,0 1 0,-1-1 0,1 1 0,0-1 0,0 0 0,0 1 0,0-1 0,0 1 0,0-1 0,0 0 0,0 1 0,0-1 0,0 1 0,0-1 0,0 0 0,0 2 0,-1 27 0,0-27 0,1-8 0,-2-6 0,-23-101 0,25 111 0,-1 0 0,1 0 0,0 0 0,-1 0 0,0 0 0,0 0 0,1 0 0,-1 0 0,0 0 0,-1 0 0,1 0 0,0 1 0,0-1 0,-3-2 0,-5 7 0,4 19 0,-9 31 0,14-51 0,-1-1 0,1 0 0,-1 0 0,1 0 0,-1 1 0,0-1 0,1 0 0,-1 0 0,0 0 0,0 0 0,0 0 0,0-1 0,0 1 0,0 0 0,0 0 0,-2 1 0,3-3 0,-1 1 0,0 0 0,0 0 0,0 0 0,0 0 0,0-1 0,1 1 0,-1 0 0,0-1 0,0 1 0,0-1 0,1 1 0,-1-1 0,0 1 0,1-1 0,-1 1 0,0-1 0,1 0 0,-1 1 0,1-1 0,-1 0 0,1 0 0,-1 1 0,1-1 0,0 0 0,-1 0 0,1 0 0,-1-1 0,-5-14 0,-1-1 0,5 32 0,1 33 0,-1-25 0,2-1 0,0 1 0,2-1 0,0 1 0,10 37 0,-7-49 0,0-11 0,0-22 0,-2-34 0,-6 27 0,-1 1 0,-2-1 0,-1 1 0,-1 0 0,-17-41 0,18 116 0,9 229 0,-2-304 0,0-6 0,0-1 0,-11-65 0,34 127 0,38 59 0,-54-75 0,26 42 0,-31-51 0,-1 0 0,1 1 0,0-1 0,0 0 0,0 0 0,0 0 0,0 0 0,0 0 0,0 0 0,1-1 0,-1 1 0,1-1 0,-1 0 0,1 1 0,0-1 0,3 1 0,-5-3 0,0 1 0,0 0 0,0 0 0,0-1 0,0 1 0,0-1 0,0 1 0,0-1 0,0 1 0,-1-1 0,1 0 0,0 1 0,0-1 0,-1 0 0,1 0 0,0 0 0,-1 1 0,1-1 0,-1 0 0,1 0 0,-1 0 0,1 0 0,-1 0 0,1 0 0,-1 0 0,0 0 0,0 0 0,0 0 0,1-2 0,3-35 0,-4 34 0,0-17 0,0 1 0,-1 0 0,-1 0 0,-1 0 0,-10-32 0,-40-91 0,46 125 0,7 18 0,0-1 0,0 1 0,0-1 0,0 0 0,-1 1 0,1-1 0,0 1 0,0-1 0,0 0 0,-1 1 0,1-1 0,0 1 0,-1-1 0,1 1 0,0-1 0,-1 1 0,1-1 0,-1 1 0,1-1 0,-1 1 0,1 0 0,-1-1 0,1 1 0,-1 0 0,1-1 0,-1 1 0,1 0 0,-1 0 0,1 0 0,-1-1 0,0 1 0,1 0 0,-1 0 0,0 0 0,0 0 0,-12 20 0,1 37 0,9 35-1365,3-6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Q/V3hmjodhyi/WoFohlLPGAqwA==">CgMxLjAaJQoBMBIgCh4IB0IaCg9UaW1lcyBOZXcgUm9tYW4SB0d1bmdzdWgaJQoBMRIgCh4IB0IaCg9UaW1lcyBOZXcgUm9tYW4SB0d1bmdzdWgaJQoBMhIgCh4IB0IaCg9UaW1lcyBOZXcgUm9tYW4SB0d1bmdzdWgyCGguZ2pkZ3hzMgloLjMwajB6bGwyCWguMWZvYjl0ZTIJaC4zem55c2g3MgloLjJldDkycDA4AHIhMW1TekFROGR4UWpGSE9rWmh3NTZLOHRZSnRnSGVTZDk1</go:docsCustomData>
</go:gDocsCustomXmlDataStorage>
</file>

<file path=customXml/itemProps1.xml><?xml version="1.0" encoding="utf-8"?>
<ds:datastoreItem xmlns:ds="http://schemas.openxmlformats.org/officeDocument/2006/customXml" ds:itemID="{2B20B300-664C-45D5-95B9-6CDDF2302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ь Глеб Сергеевич</dc:creator>
  <cp:lastModifiedBy>Дегтярь Глеб Сергеевич</cp:lastModifiedBy>
  <cp:revision>2</cp:revision>
  <cp:lastPrinted>2024-11-25T17:18:00Z</cp:lastPrinted>
  <dcterms:created xsi:type="dcterms:W3CDTF">2024-12-09T12:05:00Z</dcterms:created>
  <dcterms:modified xsi:type="dcterms:W3CDTF">2024-12-09T12:05:00Z</dcterms:modified>
</cp:coreProperties>
</file>